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84F0A">
        <w:rPr>
          <w:rFonts w:ascii="Times New Roman" w:hAnsi="Times New Roman" w:cs="Times New Roman"/>
          <w:b/>
          <w:sz w:val="32"/>
          <w:szCs w:val="32"/>
        </w:rPr>
        <w:t>ние – алгоритм раб</w:t>
      </w:r>
      <w:r w:rsidR="00F736CE">
        <w:rPr>
          <w:rFonts w:ascii="Times New Roman" w:hAnsi="Times New Roman" w:cs="Times New Roman"/>
          <w:b/>
          <w:sz w:val="32"/>
          <w:szCs w:val="32"/>
        </w:rPr>
        <w:t xml:space="preserve">оты учащихся 11 класса </w:t>
      </w:r>
      <w:r w:rsidR="00684F0A">
        <w:rPr>
          <w:rFonts w:ascii="Times New Roman" w:hAnsi="Times New Roman" w:cs="Times New Roman"/>
          <w:b/>
          <w:sz w:val="32"/>
          <w:szCs w:val="32"/>
        </w:rPr>
        <w:t xml:space="preserve"> по  обществознанию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9A1C3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 по 15</w:t>
      </w:r>
      <w:r w:rsidR="005E0808">
        <w:rPr>
          <w:rFonts w:ascii="Times New Roman" w:hAnsi="Times New Roman" w:cs="Times New Roman"/>
          <w:b/>
          <w:sz w:val="32"/>
          <w:szCs w:val="32"/>
        </w:rPr>
        <w:t>.05.20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9A1C3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684F0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684F0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:rsidR="00B62AC6" w:rsidRPr="00B74FF3" w:rsidRDefault="009A1C36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бщение по теме « Государственное регулирование экономики»</w:t>
            </w:r>
          </w:p>
        </w:tc>
        <w:tc>
          <w:tcPr>
            <w:tcW w:w="3677" w:type="dxa"/>
            <w:vMerge w:val="restart"/>
          </w:tcPr>
          <w:p w:rsidR="001D6370" w:rsidRPr="003110C1" w:rsidRDefault="001D6370" w:rsidP="0031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48D" w:rsidRDefault="002A448D" w:rsidP="002A4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843AE7">
              <w:rPr>
                <w:rFonts w:ascii="Times New Roman" w:eastAsia="Times New Roman" w:hAnsi="Times New Roman" w:cs="Times New Roman"/>
                <w:sz w:val="28"/>
                <w:szCs w:val="28"/>
              </w:rPr>
              <w:t>а с материалами презентации «Государственное регулирование экономики»</w:t>
            </w:r>
          </w:p>
          <w:p w:rsidR="00843AE7" w:rsidRDefault="00925137" w:rsidP="002A4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843AE7" w:rsidRPr="008F4A5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multiurok.ru/files/priezientatsiia-k-uroku-ekonomiki-11-klass.html</w:t>
              </w:r>
            </w:hyperlink>
          </w:p>
          <w:p w:rsidR="002A448D" w:rsidRDefault="00843AE7" w:rsidP="002A4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ь развернутый план «  Государственное регулирование экономики»</w:t>
            </w:r>
          </w:p>
          <w:p w:rsidR="003110C1" w:rsidRPr="003E3756" w:rsidRDefault="003110C1" w:rsidP="001D6370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503DD9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AA5168" w:rsidRDefault="00843AE7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AE7">
              <w:rPr>
                <w:rFonts w:ascii="Times New Roman" w:hAnsi="Times New Roman" w:cs="Times New Roman"/>
                <w:sz w:val="28"/>
                <w:szCs w:val="28"/>
              </w:rPr>
              <w:t>Вариант 2, задание 21-24; вариант 5 задания 7,9, 20, вариант 6 задание 3 (сборник ЕГЭ обществознание   2020 30 вариан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gridSpan w:val="3"/>
            <w:vMerge w:val="restart"/>
          </w:tcPr>
          <w:p w:rsidR="00B74FF3" w:rsidRDefault="002A448D" w:rsidP="0084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03DD9" w:rsidRPr="00C22B79" w:rsidRDefault="00843AE7" w:rsidP="00D7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843AE7" w:rsidRDefault="00843AE7" w:rsidP="00843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ь развернутый план «  Государственное регулирование экономики, + для тех, кто сдает </w:t>
            </w:r>
            <w:r w:rsidRPr="00843AE7">
              <w:rPr>
                <w:rFonts w:ascii="Times New Roman" w:hAnsi="Times New Roman" w:cs="Times New Roman"/>
                <w:sz w:val="28"/>
                <w:szCs w:val="28"/>
              </w:rPr>
              <w:t xml:space="preserve">Вариант 2, задание 21-24; вариант 5 задания 7,9, 20, </w:t>
            </w:r>
            <w:r w:rsidRPr="00843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6 задание 3 (сборник ЕГЭ обществознание   2020 30 вариа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2E" w:rsidTr="00B62AC6">
        <w:trPr>
          <w:trHeight w:val="518"/>
        </w:trPr>
        <w:tc>
          <w:tcPr>
            <w:tcW w:w="1291" w:type="dxa"/>
            <w:vMerge/>
            <w:textDirection w:val="btLr"/>
          </w:tcPr>
          <w:p w:rsidR="00875E2E" w:rsidRDefault="00875E2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875E2E" w:rsidRDefault="00875E2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75E2E" w:rsidRDefault="00875E2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2E" w:rsidRDefault="00875E2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75E2E" w:rsidRDefault="00875E2E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75E2E" w:rsidRPr="003110C1" w:rsidRDefault="00875E2E" w:rsidP="0031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75E2E" w:rsidRPr="00503DD9" w:rsidRDefault="00875E2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875E2E" w:rsidRDefault="00875E2E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875E2E" w:rsidRDefault="00875E2E" w:rsidP="00843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2E" w:rsidTr="00B62AC6">
        <w:trPr>
          <w:trHeight w:val="518"/>
        </w:trPr>
        <w:tc>
          <w:tcPr>
            <w:tcW w:w="1291" w:type="dxa"/>
            <w:vMerge/>
            <w:textDirection w:val="btLr"/>
          </w:tcPr>
          <w:p w:rsidR="00875E2E" w:rsidRDefault="00875E2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875E2E" w:rsidRDefault="00875E2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75E2E" w:rsidRDefault="00875E2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2E" w:rsidRDefault="00875E2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75E2E" w:rsidRDefault="00875E2E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75E2E" w:rsidRPr="003110C1" w:rsidRDefault="00875E2E" w:rsidP="0031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75E2E" w:rsidRPr="00503DD9" w:rsidRDefault="00875E2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875E2E" w:rsidRDefault="00875E2E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875E2E" w:rsidRDefault="00875E2E" w:rsidP="00843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2E" w:rsidTr="00B62AC6">
        <w:trPr>
          <w:trHeight w:val="518"/>
        </w:trPr>
        <w:tc>
          <w:tcPr>
            <w:tcW w:w="1291" w:type="dxa"/>
            <w:vMerge/>
            <w:textDirection w:val="btLr"/>
          </w:tcPr>
          <w:p w:rsidR="00875E2E" w:rsidRDefault="00875E2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875E2E" w:rsidRDefault="00875E2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75E2E" w:rsidRDefault="00875E2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2E" w:rsidRDefault="00875E2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75E2E" w:rsidRDefault="00875E2E" w:rsidP="00156C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75E2E" w:rsidRPr="003110C1" w:rsidRDefault="00875E2E" w:rsidP="00311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75E2E" w:rsidRPr="00503DD9" w:rsidRDefault="00875E2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875E2E" w:rsidRDefault="00875E2E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875E2E" w:rsidRDefault="00875E2E" w:rsidP="00843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</w:t>
            </w:r>
            <w:r w:rsidR="00DA0D14">
              <w:rPr>
                <w:rFonts w:ascii="Times New Roman" w:hAnsi="Times New Roman" w:cs="Times New Roman"/>
                <w:b/>
                <w:sz w:val="28"/>
                <w:szCs w:val="28"/>
              </w:rPr>
              <w:t>орнк</w:t>
            </w:r>
            <w:proofErr w:type="spellEnd"/>
          </w:p>
        </w:tc>
        <w:tc>
          <w:tcPr>
            <w:tcW w:w="1085" w:type="dxa"/>
          </w:tcPr>
          <w:p w:rsidR="00B62AC6" w:rsidRDefault="00875E2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993" w:type="dxa"/>
            <w:textDirection w:val="btLr"/>
          </w:tcPr>
          <w:p w:rsidR="00B62AC6" w:rsidRDefault="00CD4323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503DD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3110C1" w:rsidRDefault="002A448D" w:rsidP="00B7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</w:t>
            </w:r>
            <w:r w:rsidR="00875E2E">
              <w:rPr>
                <w:rFonts w:ascii="Times New Roman" w:hAnsi="Times New Roman" w:cs="Times New Roman"/>
                <w:b/>
                <w:sz w:val="28"/>
                <w:szCs w:val="28"/>
              </w:rPr>
              <w:t>орение по теме» Основные конституционные права и обязанности граждан России»</w:t>
            </w:r>
          </w:p>
        </w:tc>
        <w:tc>
          <w:tcPr>
            <w:tcW w:w="3677" w:type="dxa"/>
          </w:tcPr>
          <w:p w:rsidR="00FB33B5" w:rsidRPr="002A448D" w:rsidRDefault="002A448D" w:rsidP="00FB3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 урока телешколы  по обществознанию </w:t>
            </w:r>
            <w:r w:rsidR="00DA0D14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итуционные права и обязанности граждан Российской Федерации»</w:t>
            </w:r>
          </w:p>
          <w:p w:rsidR="00FB33B5" w:rsidRPr="00FB33B5" w:rsidRDefault="00FB33B5" w:rsidP="00FB3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174E97" w:rsidRPr="0060484F" w:rsidRDefault="00DA0D14" w:rsidP="00DA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й 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онституционные права и обязанности граждан Российской Федерации»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62AC6" w:rsidRPr="00C22B79" w:rsidRDefault="00DA0D14" w:rsidP="00174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тветы на тестовые задания</w:t>
            </w: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11E8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6B025A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урок 14.15</w:t>
            </w:r>
            <w:r w:rsidR="00711E8F">
              <w:rPr>
                <w:rFonts w:ascii="Times New Roman" w:hAnsi="Times New Roman" w:cs="Times New Roman"/>
                <w:b/>
                <w:sz w:val="28"/>
                <w:szCs w:val="28"/>
              </w:rPr>
              <w:t>-15.20</w:t>
            </w:r>
          </w:p>
        </w:tc>
        <w:tc>
          <w:tcPr>
            <w:tcW w:w="708" w:type="dxa"/>
          </w:tcPr>
          <w:p w:rsidR="00B62AC6" w:rsidRDefault="00711E8F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FC383E" w:rsidRDefault="00FC383E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83E" w:rsidRPr="007656BB" w:rsidRDefault="00FC383E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Pr="00C22B79" w:rsidRDefault="00711E8F" w:rsidP="0071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C22B79" w:rsidRDefault="00711E8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</w:t>
            </w:r>
            <w:proofErr w:type="spellEnd"/>
          </w:p>
        </w:tc>
        <w:tc>
          <w:tcPr>
            <w:tcW w:w="993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71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7656BB" w:rsidRDefault="000C0F5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</w:t>
            </w:r>
            <w:r w:rsidR="007E7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0D14">
              <w:rPr>
                <w:rFonts w:ascii="Times New Roman" w:hAnsi="Times New Roman" w:cs="Times New Roman"/>
                <w:sz w:val="28"/>
                <w:szCs w:val="28"/>
              </w:rPr>
              <w:t>тформу РЕШУ</w:t>
            </w:r>
            <w:proofErr w:type="gramEnd"/>
            <w:r w:rsidR="00DA0D14">
              <w:rPr>
                <w:rFonts w:ascii="Times New Roman" w:hAnsi="Times New Roman" w:cs="Times New Roman"/>
                <w:sz w:val="28"/>
                <w:szCs w:val="28"/>
              </w:rPr>
              <w:t xml:space="preserve"> ЕГЭ вариант  </w:t>
            </w:r>
            <w:r w:rsidR="00CD4323">
              <w:rPr>
                <w:rFonts w:ascii="Times New Roman" w:hAnsi="Times New Roman" w:cs="Times New Roman"/>
                <w:sz w:val="28"/>
                <w:szCs w:val="28"/>
              </w:rPr>
              <w:t>6152862</w:t>
            </w:r>
          </w:p>
        </w:tc>
        <w:tc>
          <w:tcPr>
            <w:tcW w:w="2560" w:type="dxa"/>
          </w:tcPr>
          <w:p w:rsidR="00C22B79" w:rsidRDefault="00C22B79" w:rsidP="000C0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extDirection w:val="btLr"/>
          </w:tcPr>
          <w:p w:rsidR="00C22B79" w:rsidRPr="000C0F59" w:rsidRDefault="00C22B7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B79" w:rsidRDefault="000C0F59" w:rsidP="000C0F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 классный журнал</w:t>
            </w:r>
          </w:p>
        </w:tc>
        <w:tc>
          <w:tcPr>
            <w:tcW w:w="1632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73" w:rsidRPr="00C22B79" w:rsidRDefault="000C0F59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 до 18.00</w:t>
            </w: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736B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7E736B" w:rsidRDefault="007E736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</w:tcPr>
          <w:p w:rsidR="007E736B" w:rsidRDefault="007E736B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extDirection w:val="btLr"/>
          </w:tcPr>
          <w:p w:rsidR="007E736B" w:rsidRDefault="007E736B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7E736B" w:rsidRDefault="007E736B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7E736B" w:rsidRDefault="00DA0D14" w:rsidP="00F0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«Человек в политической жизни. Выборы. Избирательные системы»</w:t>
            </w:r>
          </w:p>
        </w:tc>
        <w:tc>
          <w:tcPr>
            <w:tcW w:w="3677" w:type="dxa"/>
          </w:tcPr>
          <w:p w:rsidR="00FC383E" w:rsidRDefault="00DA0D14" w:rsidP="00FC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атериалами  телеурока «Выборы. Избирательные системы» от 8.04.2020 года, </w:t>
            </w:r>
            <w:r w:rsidR="007F1328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«Моя школа в </w:t>
            </w:r>
            <w:r w:rsidR="007F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="00742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2833" w:rsidRDefault="00925137" w:rsidP="00FC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42833" w:rsidRPr="00E405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ifra.school/media/conspect_files/396f1049-efa3-4387-9ff5-36c6993cafac.pdf</w:t>
              </w:r>
            </w:hyperlink>
          </w:p>
          <w:p w:rsidR="00742833" w:rsidRDefault="00742833" w:rsidP="00FC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«Демократические выборы» и «Политическое поведение»</w:t>
            </w:r>
          </w:p>
          <w:p w:rsidR="00742833" w:rsidRDefault="00742833" w:rsidP="00FC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ть понятия тем, выполнить задания «Разбираем вместе», «Сделай сам»</w:t>
            </w:r>
          </w:p>
          <w:p w:rsidR="00742833" w:rsidRDefault="00742833" w:rsidP="00FC3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6B" w:rsidRPr="009747BD" w:rsidRDefault="007E736B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7E736B" w:rsidRPr="00E8425D" w:rsidRDefault="00510C27" w:rsidP="00E84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на рабочем листе</w:t>
            </w:r>
          </w:p>
        </w:tc>
        <w:tc>
          <w:tcPr>
            <w:tcW w:w="1005" w:type="dxa"/>
            <w:gridSpan w:val="3"/>
            <w:textDirection w:val="btLr"/>
          </w:tcPr>
          <w:p w:rsidR="007E736B" w:rsidRPr="009747BD" w:rsidRDefault="007E736B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7E736B" w:rsidRPr="009747BD" w:rsidRDefault="00510C27" w:rsidP="0051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на рабочем листе, для тех кто не сдает Задания 1-9, для кто сдает задания 1-10 + мини сочинение «Демократия не может стать выше уровня того человеческого материала, из которого составлены ее избирател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.Б.Шоу</w:t>
            </w:r>
            <w:proofErr w:type="spellEnd"/>
            <w:proofErr w:type="gramEnd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38FD"/>
    <w:multiLevelType w:val="hybridMultilevel"/>
    <w:tmpl w:val="0434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E593E"/>
    <w:multiLevelType w:val="hybridMultilevel"/>
    <w:tmpl w:val="5376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C06"/>
    <w:multiLevelType w:val="hybridMultilevel"/>
    <w:tmpl w:val="6B0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0F59"/>
    <w:rsid w:val="000C4369"/>
    <w:rsid w:val="000D3099"/>
    <w:rsid w:val="000D44F0"/>
    <w:rsid w:val="000D4F15"/>
    <w:rsid w:val="000D707C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042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4E97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027"/>
    <w:rsid w:val="001A5D2B"/>
    <w:rsid w:val="001B09B9"/>
    <w:rsid w:val="001B1707"/>
    <w:rsid w:val="001B3BB0"/>
    <w:rsid w:val="001B4C16"/>
    <w:rsid w:val="001C35DF"/>
    <w:rsid w:val="001C5F54"/>
    <w:rsid w:val="001D6370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448D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10C1"/>
    <w:rsid w:val="00316B50"/>
    <w:rsid w:val="00331FCC"/>
    <w:rsid w:val="00336ABF"/>
    <w:rsid w:val="0033709D"/>
    <w:rsid w:val="00343253"/>
    <w:rsid w:val="00350D01"/>
    <w:rsid w:val="00350D66"/>
    <w:rsid w:val="00365F4F"/>
    <w:rsid w:val="0037420B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3756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195"/>
    <w:rsid w:val="004D0E1E"/>
    <w:rsid w:val="004D1195"/>
    <w:rsid w:val="004D3C30"/>
    <w:rsid w:val="004D3FB4"/>
    <w:rsid w:val="004D684C"/>
    <w:rsid w:val="004E0B89"/>
    <w:rsid w:val="004F58AF"/>
    <w:rsid w:val="004F6BB4"/>
    <w:rsid w:val="004F7321"/>
    <w:rsid w:val="005034E3"/>
    <w:rsid w:val="00503DD9"/>
    <w:rsid w:val="005061FD"/>
    <w:rsid w:val="005065B0"/>
    <w:rsid w:val="00506D3B"/>
    <w:rsid w:val="0051001B"/>
    <w:rsid w:val="00510C27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0808"/>
    <w:rsid w:val="005E3819"/>
    <w:rsid w:val="005E3D5E"/>
    <w:rsid w:val="005E77C3"/>
    <w:rsid w:val="005F51A4"/>
    <w:rsid w:val="00600B5C"/>
    <w:rsid w:val="0060395C"/>
    <w:rsid w:val="0060484F"/>
    <w:rsid w:val="006068D0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F0A"/>
    <w:rsid w:val="006902B0"/>
    <w:rsid w:val="00690F24"/>
    <w:rsid w:val="006914F1"/>
    <w:rsid w:val="00691E68"/>
    <w:rsid w:val="006942E6"/>
    <w:rsid w:val="00694B63"/>
    <w:rsid w:val="006A0B3E"/>
    <w:rsid w:val="006B025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145"/>
    <w:rsid w:val="00711E8F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833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36B"/>
    <w:rsid w:val="007E7D78"/>
    <w:rsid w:val="007F10BF"/>
    <w:rsid w:val="007F1328"/>
    <w:rsid w:val="007F2F16"/>
    <w:rsid w:val="007F5CBE"/>
    <w:rsid w:val="007F7507"/>
    <w:rsid w:val="00802E2A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3AE7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5E2E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3BA8"/>
    <w:rsid w:val="00915499"/>
    <w:rsid w:val="00915C3A"/>
    <w:rsid w:val="009230BA"/>
    <w:rsid w:val="00924647"/>
    <w:rsid w:val="00924CAE"/>
    <w:rsid w:val="00925137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5A1"/>
    <w:rsid w:val="00963D11"/>
    <w:rsid w:val="00964254"/>
    <w:rsid w:val="00971FEF"/>
    <w:rsid w:val="009747BD"/>
    <w:rsid w:val="009748AE"/>
    <w:rsid w:val="0097515F"/>
    <w:rsid w:val="00980A24"/>
    <w:rsid w:val="00980CF0"/>
    <w:rsid w:val="0099397D"/>
    <w:rsid w:val="009945EB"/>
    <w:rsid w:val="009A0163"/>
    <w:rsid w:val="009A1C36"/>
    <w:rsid w:val="009A2266"/>
    <w:rsid w:val="009A2875"/>
    <w:rsid w:val="009A28C9"/>
    <w:rsid w:val="009B29B3"/>
    <w:rsid w:val="009B3FCB"/>
    <w:rsid w:val="009B5818"/>
    <w:rsid w:val="009B5AC6"/>
    <w:rsid w:val="009C55CB"/>
    <w:rsid w:val="009C5BC7"/>
    <w:rsid w:val="009D49B2"/>
    <w:rsid w:val="009D55AC"/>
    <w:rsid w:val="009E3038"/>
    <w:rsid w:val="009E32EF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A88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5EDD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4FF3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5463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0A3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32ED"/>
    <w:rsid w:val="00CC609B"/>
    <w:rsid w:val="00CC73C2"/>
    <w:rsid w:val="00CD2732"/>
    <w:rsid w:val="00CD4323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00F9"/>
    <w:rsid w:val="00D72D6C"/>
    <w:rsid w:val="00D759B6"/>
    <w:rsid w:val="00D82260"/>
    <w:rsid w:val="00D84D6E"/>
    <w:rsid w:val="00D94299"/>
    <w:rsid w:val="00DA0D14"/>
    <w:rsid w:val="00DA357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5FED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2AA1"/>
    <w:rsid w:val="00E77759"/>
    <w:rsid w:val="00E8425D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077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36CE"/>
    <w:rsid w:val="00F749BF"/>
    <w:rsid w:val="00F77CCE"/>
    <w:rsid w:val="00F81DD4"/>
    <w:rsid w:val="00F907AB"/>
    <w:rsid w:val="00F9640D"/>
    <w:rsid w:val="00FA1438"/>
    <w:rsid w:val="00FB0011"/>
    <w:rsid w:val="00FB14C8"/>
    <w:rsid w:val="00FB33B5"/>
    <w:rsid w:val="00FB3A9F"/>
    <w:rsid w:val="00FB447A"/>
    <w:rsid w:val="00FC383E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ra.school/media/conspect_files/396f1049-efa3-4387-9ff5-36c6993cafac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priezientatsiia-k-uroku-ekonomiki-11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8CF0-DF88-49FF-8B17-30842B58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5-12T05:33:00Z</dcterms:created>
  <dcterms:modified xsi:type="dcterms:W3CDTF">2020-05-12T05:33:00Z</dcterms:modified>
</cp:coreProperties>
</file>